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D0987">
              <w:t>1</w:t>
            </w:r>
            <w:r w:rsidR="008A0AED">
              <w:t>2</w:t>
            </w:r>
            <w:r w:rsidRPr="00695AE1">
              <w:t>.</w:t>
            </w:r>
            <w:r w:rsidR="008A0AED">
              <w:t>03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8A0A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A0AED">
              <w:t>07</w:t>
            </w:r>
            <w:bookmarkStart w:id="2" w:name="_GoBack"/>
            <w:bookmarkEnd w:id="2"/>
            <w:r w:rsidR="008A0AED">
              <w:t>.03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303-7220-4DFE-B5D6-78EDA1F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3-07T05:44:00Z</dcterms:modified>
</cp:coreProperties>
</file>